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48DC5600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E44C37">
        <w:rPr>
          <w:rFonts w:ascii="Cambria" w:hAnsi="Cambria" w:cs="Cambria"/>
          <w:b/>
          <w:bCs/>
          <w:lang w:val="pl-PL"/>
        </w:rPr>
        <w:t>(Znak sprawy</w:t>
      </w:r>
      <w:r w:rsidRPr="00CE2738">
        <w:rPr>
          <w:rFonts w:ascii="Cambria" w:hAnsi="Cambria" w:cs="Cambria"/>
          <w:b/>
          <w:bCs/>
          <w:lang w:val="pl-PL"/>
        </w:rPr>
        <w:t>:</w:t>
      </w:r>
      <w:r w:rsidR="00B02877" w:rsidRPr="00CE2738">
        <w:rPr>
          <w:rFonts w:ascii="Cambria" w:hAnsi="Cambria" w:cs="Cambria"/>
          <w:b/>
          <w:bCs/>
          <w:lang w:val="pl-PL"/>
        </w:rPr>
        <w:t xml:space="preserve"> </w:t>
      </w:r>
      <w:r w:rsidR="003A670E" w:rsidRPr="00CE2738">
        <w:rPr>
          <w:rFonts w:ascii="Cambria" w:hAnsi="Cambria" w:cs="Cambria"/>
          <w:b/>
          <w:bCs/>
          <w:lang w:val="pl-PL"/>
        </w:rPr>
        <w:t>WIR</w:t>
      </w:r>
      <w:r w:rsidR="00EE2616" w:rsidRPr="00CE2738">
        <w:rPr>
          <w:rFonts w:ascii="Cambria" w:hAnsi="Cambria" w:cs="Cambria"/>
          <w:b/>
          <w:bCs/>
          <w:lang w:val="pl-PL"/>
        </w:rPr>
        <w:t>.271.</w:t>
      </w:r>
      <w:r w:rsidR="00CE2738">
        <w:rPr>
          <w:rFonts w:ascii="Cambria" w:hAnsi="Cambria" w:cs="Cambria"/>
          <w:b/>
          <w:bCs/>
          <w:lang w:val="pl-PL"/>
        </w:rPr>
        <w:t>34</w:t>
      </w:r>
      <w:r w:rsidRPr="00CE2738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A101D8E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74AC194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9F1214F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4297A5AC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4EBB8662" w14:textId="77777777" w:rsidR="008E4B7F" w:rsidRPr="00D20615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1F41B6" w14:textId="77777777" w:rsidR="008E4B7F" w:rsidRDefault="008E4B7F" w:rsidP="008E4B7F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49288A01" w14:textId="77777777" w:rsidR="008E4B7F" w:rsidRPr="009C1D82" w:rsidRDefault="008E4B7F" w:rsidP="008E4B7F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33432C9E" w14:textId="77777777" w:rsidR="008E4B7F" w:rsidRPr="00D20615" w:rsidRDefault="008E4B7F" w:rsidP="008E4B7F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33138496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ED24A82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348112CD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6BB1771" w14:textId="77777777" w:rsidR="008E4B7F" w:rsidRPr="00D20615" w:rsidRDefault="008E4B7F" w:rsidP="008E4B7F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5DC156C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1 r. poz. </w:t>
            </w:r>
            <w:r w:rsidR="00326DE9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>1</w:t>
            </w:r>
            <w:r w:rsidR="00326DE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2D1671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E4B7F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r w:rsidR="008E4B7F">
        <w:rPr>
          <w:rFonts w:ascii="Cambria" w:hAnsi="Cambria" w:cs="Arial"/>
          <w:b/>
          <w:bCs/>
          <w:iCs/>
        </w:rPr>
        <w:t xml:space="preserve"> </w:t>
      </w:r>
      <w:r w:rsidR="008E4B7F">
        <w:rPr>
          <w:rFonts w:ascii="Cambria" w:hAnsi="Cambria"/>
          <w:snapToGrid w:val="0"/>
        </w:rPr>
        <w:t>w zakresie</w:t>
      </w:r>
      <w:r w:rsidR="008E4B7F">
        <w:rPr>
          <w:rFonts w:ascii="Cambria" w:hAnsi="Cambria"/>
          <w:b/>
          <w:snapToGrid w:val="0"/>
        </w:rPr>
        <w:t xml:space="preserve"> części Nr ................. zamówienia</w:t>
      </w:r>
      <w:r w:rsidR="008E4B7F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i/>
          <w:snapToGrid w:val="0"/>
        </w:rPr>
        <w:t>(należy wpisać nr części lub kilku część, jeżeli Wykonawca zamierza złożyć ofertę na 1 lub 2 części)</w:t>
      </w:r>
      <w:r w:rsidR="008E4B7F" w:rsidRPr="001A1359">
        <w:rPr>
          <w:rFonts w:ascii="Cambria" w:hAnsi="Cambria"/>
          <w:i/>
          <w:snapToGrid w:val="0"/>
        </w:rPr>
        <w:t xml:space="preserve"> </w:t>
      </w:r>
      <w:r w:rsidR="008E4B7F" w:rsidRPr="001A1359">
        <w:rPr>
          <w:rFonts w:ascii="Cambria" w:hAnsi="Cambria"/>
          <w:snapToGrid w:val="0"/>
        </w:rPr>
        <w:t>p</w:t>
      </w:r>
      <w:r w:rsidR="008E4B7F" w:rsidRPr="001A1359">
        <w:rPr>
          <w:rFonts w:ascii="Cambria" w:hAnsi="Cambria"/>
        </w:rPr>
        <w:t>rowadzonego przez</w:t>
      </w:r>
      <w:r w:rsidR="008E4B7F" w:rsidRPr="001A1359">
        <w:rPr>
          <w:rFonts w:ascii="Cambria" w:hAnsi="Cambria"/>
          <w:b/>
        </w:rPr>
        <w:t xml:space="preserve"> </w:t>
      </w:r>
      <w:r w:rsidR="008E4B7F">
        <w:rPr>
          <w:rFonts w:ascii="Cambria" w:hAnsi="Cambria"/>
          <w:b/>
        </w:rPr>
        <w:t>Gminę Ryki</w:t>
      </w:r>
      <w:r w:rsidR="008E4B7F"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8E4B7F">
        <w:rPr>
          <w:rFonts w:ascii="Cambria" w:hAnsi="Cambria"/>
          <w:color w:val="000000"/>
        </w:rPr>
        <w:t>UWAGA:</w:t>
      </w:r>
    </w:p>
    <w:p w14:paraId="396E86F7" w14:textId="77777777" w:rsidR="00EC5B13" w:rsidRPr="008E4B7F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8E4B7F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CE273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BAC8" w14:textId="77777777" w:rsidR="00482E0B" w:rsidRDefault="00482E0B" w:rsidP="00AF0EDA">
      <w:r>
        <w:separator/>
      </w:r>
    </w:p>
  </w:endnote>
  <w:endnote w:type="continuationSeparator" w:id="0">
    <w:p w14:paraId="5352ECC5" w14:textId="77777777" w:rsidR="00482E0B" w:rsidRDefault="00482E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FF1A" w14:textId="77777777" w:rsidR="00482E0B" w:rsidRDefault="00482E0B" w:rsidP="00AF0EDA">
      <w:bookmarkStart w:id="0" w:name="_Hlk71801946"/>
      <w:bookmarkEnd w:id="0"/>
      <w:r>
        <w:separator/>
      </w:r>
    </w:p>
  </w:footnote>
  <w:footnote w:type="continuationSeparator" w:id="0">
    <w:p w14:paraId="0197262B" w14:textId="77777777" w:rsidR="00482E0B" w:rsidRDefault="00482E0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034" w14:textId="77777777" w:rsidR="00AB0CAC" w:rsidRPr="00CB4DA9" w:rsidRDefault="00AB0CAC" w:rsidP="00AB0CAC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685113A8" wp14:editId="096C130A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CE2CE" w14:textId="77777777" w:rsidR="008E4B7F" w:rsidRPr="00C7539D" w:rsidRDefault="008E4B7F" w:rsidP="008E4B7F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EBE773F" w14:textId="063AED43" w:rsidR="00AB0CAC" w:rsidRPr="008E4B7F" w:rsidRDefault="00AB0CAC" w:rsidP="008E4B7F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26DE9"/>
    <w:rsid w:val="00340FF1"/>
    <w:rsid w:val="00347FBB"/>
    <w:rsid w:val="00377705"/>
    <w:rsid w:val="003934AE"/>
    <w:rsid w:val="003A670E"/>
    <w:rsid w:val="003A74BC"/>
    <w:rsid w:val="003B07F2"/>
    <w:rsid w:val="003E33DA"/>
    <w:rsid w:val="003F3C48"/>
    <w:rsid w:val="004130BE"/>
    <w:rsid w:val="00433255"/>
    <w:rsid w:val="004751D8"/>
    <w:rsid w:val="00482E0B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2BBE"/>
    <w:rsid w:val="008E4B7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8020B"/>
    <w:rsid w:val="00AB0CAC"/>
    <w:rsid w:val="00AC7BB0"/>
    <w:rsid w:val="00AE654B"/>
    <w:rsid w:val="00AF0EDA"/>
    <w:rsid w:val="00B02580"/>
    <w:rsid w:val="00B02877"/>
    <w:rsid w:val="00B25E74"/>
    <w:rsid w:val="00B32577"/>
    <w:rsid w:val="00B36C22"/>
    <w:rsid w:val="00BA46F4"/>
    <w:rsid w:val="00BB1591"/>
    <w:rsid w:val="00BD3E2F"/>
    <w:rsid w:val="00BE30B8"/>
    <w:rsid w:val="00BE3EFD"/>
    <w:rsid w:val="00BF406B"/>
    <w:rsid w:val="00C00FD0"/>
    <w:rsid w:val="00C2237C"/>
    <w:rsid w:val="00C22A7E"/>
    <w:rsid w:val="00C50E61"/>
    <w:rsid w:val="00C600FE"/>
    <w:rsid w:val="00C65124"/>
    <w:rsid w:val="00C92969"/>
    <w:rsid w:val="00CB1E85"/>
    <w:rsid w:val="00CC2F43"/>
    <w:rsid w:val="00CC6292"/>
    <w:rsid w:val="00CE2738"/>
    <w:rsid w:val="00D11169"/>
    <w:rsid w:val="00D15988"/>
    <w:rsid w:val="00D310AF"/>
    <w:rsid w:val="00D34E81"/>
    <w:rsid w:val="00D93C1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C37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0D463C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263-201B-45B8-B7D4-F0DBFC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22</cp:revision>
  <dcterms:created xsi:type="dcterms:W3CDTF">2021-02-04T14:11:00Z</dcterms:created>
  <dcterms:modified xsi:type="dcterms:W3CDTF">2021-11-22T10:11:00Z</dcterms:modified>
</cp:coreProperties>
</file>